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兔的故事  幽默版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兔的故事  幽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75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流氓兔的故事  幽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